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786EA7C4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5C426D">
        <w:t>8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3C208629" w:rsidR="00BC6F22" w:rsidRDefault="005C426D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516" w:type="dxa"/>
          </w:tcPr>
          <w:p w14:paraId="726FFFBC" w14:textId="46C79834" w:rsidR="00BC6F22" w:rsidRDefault="005C426D" w:rsidP="0037781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71B154F5" w:rsidR="00BC6F22" w:rsidRDefault="005C426D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7250A51B" w14:textId="3B15325E" w:rsidR="00BC6F22" w:rsidRDefault="005C426D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394E6EFC" w:rsidR="00BC6F22" w:rsidRDefault="005C426D" w:rsidP="00853F2C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0276C673" w14:textId="1104908B" w:rsidR="00BC6F22" w:rsidRDefault="005C426D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0FD017F7" w:rsidR="00BC6F22" w:rsidRDefault="005C426D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65" w:type="dxa"/>
          </w:tcPr>
          <w:p w14:paraId="7FF6E497" w14:textId="3D341940" w:rsidR="00BC6F22" w:rsidRDefault="005C426D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57DB6DF0" w:rsidR="00BC6F22" w:rsidRDefault="005C426D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3C0D8924" w14:textId="18158587" w:rsidR="00BC6F22" w:rsidRDefault="005C426D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322E6492" w:rsidR="00BC6F22" w:rsidRDefault="005C426D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0516757C" w14:textId="38D505F6" w:rsidR="00BC6F22" w:rsidRDefault="005C426D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133E63BB" w:rsidR="00BC6F22" w:rsidRDefault="005C426D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6C93A1C6" w14:textId="5B84C337" w:rsidR="00BC6F22" w:rsidRDefault="005C426D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0D4F1EFA" w:rsidR="00BC6F22" w:rsidRDefault="005C426D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4D33C6EA" w14:textId="2F642341" w:rsidR="00BC6F22" w:rsidRDefault="005C426D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p w14:paraId="16BEB296" w14:textId="77777777" w:rsidR="009A04BA" w:rsidRDefault="009A04BA" w:rsidP="00BC6F22">
      <w:pPr>
        <w:pStyle w:val="ListParagraph"/>
        <w:jc w:val="center"/>
      </w:pPr>
    </w:p>
    <w:p w14:paraId="222FDDC0" w14:textId="74445E40" w:rsidR="009A04BA" w:rsidRDefault="009A04BA" w:rsidP="00E305FD"/>
    <w:sectPr w:rsidR="009A04BA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D4F53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01C46"/>
    <w:rsid w:val="0056025E"/>
    <w:rsid w:val="00572F40"/>
    <w:rsid w:val="005906B6"/>
    <w:rsid w:val="005A0161"/>
    <w:rsid w:val="005C426D"/>
    <w:rsid w:val="006017BA"/>
    <w:rsid w:val="00611309"/>
    <w:rsid w:val="00677CA5"/>
    <w:rsid w:val="00684EEE"/>
    <w:rsid w:val="00687733"/>
    <w:rsid w:val="0069171E"/>
    <w:rsid w:val="006A6B8D"/>
    <w:rsid w:val="006D4767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A04BA"/>
    <w:rsid w:val="009C48B1"/>
    <w:rsid w:val="00A04247"/>
    <w:rsid w:val="00A67851"/>
    <w:rsid w:val="00A8079D"/>
    <w:rsid w:val="00A81595"/>
    <w:rsid w:val="00A973B2"/>
    <w:rsid w:val="00AB4931"/>
    <w:rsid w:val="00AB6AF0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208E0"/>
    <w:rsid w:val="00E305FD"/>
    <w:rsid w:val="00E610A9"/>
    <w:rsid w:val="00EF0671"/>
    <w:rsid w:val="00F165E9"/>
    <w:rsid w:val="00F16C3B"/>
    <w:rsid w:val="00F241D8"/>
    <w:rsid w:val="00F757B7"/>
    <w:rsid w:val="00FA1D04"/>
    <w:rsid w:val="00FA3747"/>
    <w:rsid w:val="00FC0F81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6-25T02:10:00Z</dcterms:created>
  <dcterms:modified xsi:type="dcterms:W3CDTF">2026-06-25T02:10:00Z</dcterms:modified>
</cp:coreProperties>
</file>